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6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12 4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 MARIA FUENTES SANAB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6741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8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